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3A254" w14:textId="77777777" w:rsidR="00F87DDB" w:rsidRPr="00F87DDB" w:rsidRDefault="00167E6D" w:rsidP="003E310F">
      <w:pPr>
        <w:outlineLvl w:val="0"/>
        <w:rPr>
          <w:rFonts w:ascii="Calibri" w:eastAsia="Calibri" w:hAnsi="Calibri" w:cs="Times New Roman"/>
          <w:lang w:val="en-US"/>
        </w:rPr>
      </w:pPr>
      <w:commentRangeStart w:id="0"/>
      <w:commentRangeEnd w:id="0"/>
      <w:r w:rsidRPr="00F87DDB">
        <w:rPr>
          <w:rStyle w:val="CommentReference"/>
          <w:rFonts w:ascii="Calibri" w:eastAsia="Calibri" w:hAnsi="Calibri" w:cs="Times New Roman"/>
          <w:sz w:val="22"/>
          <w:szCs w:val="22"/>
          <w:lang w:val="en-US"/>
        </w:rPr>
        <w:commentReference w:id="0"/>
      </w:r>
    </w:p>
    <w:p w14:paraId="3FA735C0" w14:textId="77777777" w:rsidR="00F87DDB" w:rsidRPr="00F87DDB" w:rsidRDefault="00F87DDB" w:rsidP="003E310F">
      <w:pPr>
        <w:spacing w:after="200" w:line="276" w:lineRule="auto"/>
        <w:outlineLvl w:val="0"/>
        <w:rPr>
          <w:rFonts w:ascii="Calibri" w:eastAsia="Calibri" w:hAnsi="Calibri" w:cs="Times New Roman"/>
          <w:lang w:val="en-US"/>
        </w:rPr>
      </w:pPr>
      <w:r w:rsidRPr="00F87DDB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4975D51F" wp14:editId="37130135">
            <wp:extent cx="1683713" cy="900000"/>
            <wp:effectExtent l="0" t="0" r="0" b="0"/>
            <wp:docPr id="1" name="Picture 1" descr="WOLFVILLE_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LFVILLE_final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1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8341" w:tblpY="-7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3E310F" w14:paraId="6035F487" w14:textId="77777777" w:rsidTr="008A04A8">
        <w:tc>
          <w:tcPr>
            <w:tcW w:w="5240" w:type="dxa"/>
          </w:tcPr>
          <w:p w14:paraId="41B92D03" w14:textId="77777777" w:rsidR="003E310F" w:rsidRPr="00910A55" w:rsidRDefault="003E310F" w:rsidP="003E310F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1</w:t>
            </w:r>
          </w:p>
          <w:p w14:paraId="7800B6A3" w14:textId="77777777" w:rsidR="003E310F" w:rsidRPr="00910A55" w:rsidRDefault="003E310F" w:rsidP="003E310F">
            <w:r w:rsidRPr="00910A55">
              <w:t xml:space="preserve">Top of University Avenue </w:t>
            </w:r>
          </w:p>
          <w:p w14:paraId="4E6B704B" w14:textId="34DD0C23" w:rsidR="003E310F" w:rsidRPr="00910A55" w:rsidRDefault="00022384" w:rsidP="003E310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26E076F" wp14:editId="7D820BC6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64465</wp:posOffset>
                      </wp:positionV>
                      <wp:extent cx="1460500" cy="1047750"/>
                      <wp:effectExtent l="0" t="0" r="25400" b="19050"/>
                      <wp:wrapThrough wrapText="bothSides">
                        <wp:wrapPolygon edited="0">
                          <wp:start x="0" y="0"/>
                          <wp:lineTo x="0" y="21600"/>
                          <wp:lineTo x="21694" y="21600"/>
                          <wp:lineTo x="21694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5E35" w14:textId="75C688B9" w:rsidR="00022384" w:rsidRDefault="00022384">
                                  <w:r>
                                    <w:t>Please be advise that the residents on theses streets will experience low pressure for the majority of the d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E07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9.85pt;margin-top:12.95pt;width:115pt;height:8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" fillcolor="yellow">
                      <v:textbox>
                        <w:txbxContent>
                          <w:p w14:paraId="27305E35" w14:textId="75C688B9" w:rsidR="00022384" w:rsidRDefault="00022384">
                            <w:r>
                              <w:t>Please be advise that the residents on theses streets will experience low pressure for the majority of the day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E310F" w:rsidRPr="00910A55">
              <w:t>Skyway Drive</w:t>
            </w:r>
            <w:r w:rsidR="003E310F" w:rsidRPr="00910A55">
              <w:tab/>
            </w:r>
          </w:p>
          <w:p w14:paraId="0ABFC870" w14:textId="07BE9169" w:rsidR="003E310F" w:rsidRPr="00910A55" w:rsidRDefault="003E310F" w:rsidP="003E310F">
            <w:r w:rsidRPr="00910A55">
              <w:t xml:space="preserve">Sunset Terrace </w:t>
            </w:r>
          </w:p>
          <w:p w14:paraId="7A792655" w14:textId="090382A9" w:rsidR="003E310F" w:rsidRPr="00910A55" w:rsidRDefault="003E310F" w:rsidP="003E310F">
            <w:r w:rsidRPr="00910A55">
              <w:t>Sylvan Drive</w:t>
            </w:r>
            <w:r w:rsidRPr="00910A55">
              <w:tab/>
            </w:r>
          </w:p>
          <w:p w14:paraId="14C08D2F" w14:textId="7EC32E0D" w:rsidR="003E310F" w:rsidRPr="00910A55" w:rsidRDefault="003E310F" w:rsidP="003E310F">
            <w:r w:rsidRPr="00910A55">
              <w:t xml:space="preserve">Basinview Terrace </w:t>
            </w:r>
          </w:p>
          <w:p w14:paraId="39F4F2C1" w14:textId="49EC3DE0" w:rsidR="003E310F" w:rsidRPr="00910A55" w:rsidRDefault="003E310F" w:rsidP="003E310F">
            <w:pPr>
              <w:rPr>
                <w:b/>
              </w:rPr>
            </w:pPr>
            <w:r w:rsidRPr="00910A55">
              <w:t>Glooscap Terrace</w:t>
            </w:r>
          </w:p>
          <w:p w14:paraId="0511B62D" w14:textId="00C25D39" w:rsidR="003E310F" w:rsidRPr="00910A55" w:rsidRDefault="003E310F" w:rsidP="003E310F">
            <w:r w:rsidRPr="00910A55">
              <w:t>Grandview Drive</w:t>
            </w:r>
            <w:r w:rsidRPr="00910A55">
              <w:tab/>
            </w:r>
          </w:p>
          <w:p w14:paraId="13868A95" w14:textId="3B7F0DDA" w:rsidR="003E310F" w:rsidRPr="00910A55" w:rsidRDefault="003E310F" w:rsidP="003E310F">
            <w:r w:rsidRPr="00910A55">
              <w:t>Chestnut Avenue (Top)</w:t>
            </w:r>
            <w:r w:rsidRPr="00910A55">
              <w:tab/>
            </w:r>
          </w:p>
          <w:p w14:paraId="2B7F2C61" w14:textId="682D1071" w:rsidR="003E310F" w:rsidRDefault="003E310F" w:rsidP="003E310F">
            <w:r w:rsidRPr="00910A55">
              <w:t>Queen Street</w:t>
            </w:r>
            <w:r w:rsidRPr="00910A55">
              <w:tab/>
            </w:r>
            <w:r w:rsidRPr="00910A55">
              <w:tab/>
            </w:r>
          </w:p>
          <w:p w14:paraId="337E89C7" w14:textId="254590B0" w:rsidR="00FE68C5" w:rsidRPr="00910A55" w:rsidRDefault="00FE68C5" w:rsidP="003E310F">
            <w:r>
              <w:t>Beckwith</w:t>
            </w:r>
          </w:p>
          <w:p w14:paraId="48D64C32" w14:textId="77777777" w:rsidR="003E310F" w:rsidRDefault="003E310F" w:rsidP="003E310F">
            <w:pPr>
              <w:spacing w:line="276" w:lineRule="auto"/>
              <w:outlineLvl w:val="0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10A55">
              <w:t>Kent Avenue (top)</w:t>
            </w:r>
          </w:p>
        </w:tc>
      </w:tr>
      <w:tr w:rsidR="003E310F" w14:paraId="0AEC3F42" w14:textId="77777777" w:rsidTr="008A04A8">
        <w:tc>
          <w:tcPr>
            <w:tcW w:w="5240" w:type="dxa"/>
          </w:tcPr>
          <w:p w14:paraId="10F2BB22" w14:textId="77777777" w:rsidR="003E310F" w:rsidRPr="00910A55" w:rsidRDefault="003E310F" w:rsidP="003E310F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2</w:t>
            </w:r>
          </w:p>
          <w:p w14:paraId="4B01C3E5" w14:textId="77777777" w:rsidR="003E310F" w:rsidRDefault="003E310F" w:rsidP="003E310F">
            <w:r w:rsidRPr="00910A55">
              <w:t>Pleasant Street (between Gaspereau &amp; Highland)</w:t>
            </w:r>
          </w:p>
          <w:p w14:paraId="1DC4F90B" w14:textId="77777777" w:rsidR="003E310F" w:rsidRPr="00910A55" w:rsidRDefault="003E310F" w:rsidP="003E310F">
            <w:r w:rsidRPr="00910A55">
              <w:t>Basin Drive</w:t>
            </w:r>
            <w:r w:rsidRPr="00910A55">
              <w:tab/>
            </w:r>
          </w:p>
          <w:p w14:paraId="2892CE19" w14:textId="77777777" w:rsidR="003E310F" w:rsidRPr="00910A55" w:rsidRDefault="003E310F" w:rsidP="003E310F">
            <w:r w:rsidRPr="00910A55">
              <w:t xml:space="preserve">Fundy Drive </w:t>
            </w:r>
          </w:p>
          <w:p w14:paraId="22F96A47" w14:textId="77777777" w:rsidR="003E310F" w:rsidRPr="00910A55" w:rsidRDefault="003E310F" w:rsidP="003E310F">
            <w:r w:rsidRPr="00910A55">
              <w:t xml:space="preserve">Evangeline Court </w:t>
            </w:r>
          </w:p>
          <w:p w14:paraId="556EED6C" w14:textId="77777777" w:rsidR="003E310F" w:rsidRPr="00910A55" w:rsidRDefault="003E310F" w:rsidP="003E310F">
            <w:r w:rsidRPr="00910A55">
              <w:t>John Pryor Drive</w:t>
            </w:r>
          </w:p>
          <w:p w14:paraId="1B973AF4" w14:textId="77777777" w:rsidR="003E310F" w:rsidRPr="00910A55" w:rsidRDefault="003E310F" w:rsidP="003E310F">
            <w:r w:rsidRPr="00910A55">
              <w:t>Riverview Avenue</w:t>
            </w:r>
          </w:p>
          <w:p w14:paraId="13BD59A4" w14:textId="77777777" w:rsidR="003E310F" w:rsidRPr="00910A55" w:rsidRDefault="003E310F" w:rsidP="003E310F">
            <w:r w:rsidRPr="00910A55">
              <w:t>Borden Drive</w:t>
            </w:r>
          </w:p>
          <w:p w14:paraId="6224A87D" w14:textId="77777777" w:rsidR="003E310F" w:rsidRPr="00910A55" w:rsidRDefault="003E310F" w:rsidP="003E310F">
            <w:r w:rsidRPr="00910A55">
              <w:t>Catherine Court</w:t>
            </w:r>
          </w:p>
          <w:p w14:paraId="3360C14A" w14:textId="77777777" w:rsidR="003E310F" w:rsidRPr="00910A55" w:rsidRDefault="003E310F" w:rsidP="003E310F">
            <w:r w:rsidRPr="00910A55">
              <w:t xml:space="preserve">Highland Avenue (Top) </w:t>
            </w:r>
          </w:p>
          <w:p w14:paraId="21E413B8" w14:textId="77777777" w:rsidR="003E310F" w:rsidRPr="00910A55" w:rsidRDefault="003E310F" w:rsidP="003E310F">
            <w:r w:rsidRPr="00910A55">
              <w:t>Hillside Avenue</w:t>
            </w:r>
            <w:r w:rsidRPr="00910A55">
              <w:tab/>
              <w:t xml:space="preserve"> </w:t>
            </w:r>
          </w:p>
          <w:p w14:paraId="45D53988" w14:textId="77777777" w:rsidR="003E310F" w:rsidRPr="00910A55" w:rsidRDefault="003E310F" w:rsidP="003E310F">
            <w:r w:rsidRPr="00910A55">
              <w:t xml:space="preserve">Fairfield Street </w:t>
            </w:r>
          </w:p>
          <w:p w14:paraId="200CFF62" w14:textId="77777777" w:rsidR="003E310F" w:rsidRPr="00910A55" w:rsidRDefault="003E310F" w:rsidP="003E310F">
            <w:r w:rsidRPr="00910A55">
              <w:t>Bay Street</w:t>
            </w:r>
          </w:p>
          <w:p w14:paraId="2DAE1870" w14:textId="77777777" w:rsidR="003E310F" w:rsidRDefault="003E310F" w:rsidP="003E310F">
            <w:pPr>
              <w:spacing w:line="276" w:lineRule="auto"/>
              <w:outlineLvl w:val="0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10A55">
              <w:t>Acadia University Campus</w:t>
            </w:r>
          </w:p>
        </w:tc>
      </w:tr>
    </w:tbl>
    <w:p w14:paraId="0CC5DA4C" w14:textId="77777777" w:rsidR="00F87DDB" w:rsidRPr="00910A55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910A55">
        <w:rPr>
          <w:rFonts w:ascii="Calibri" w:eastAsia="Calibri" w:hAnsi="Calibri" w:cs="Times New Roman"/>
          <w:b/>
          <w:sz w:val="28"/>
          <w:szCs w:val="28"/>
          <w:lang w:val="en-US"/>
        </w:rPr>
        <w:t>Notice of Water Main Flushing</w:t>
      </w:r>
    </w:p>
    <w:p w14:paraId="1D545D65" w14:textId="09AFF21A" w:rsidR="00F87DDB" w:rsidRPr="00910A55" w:rsidRDefault="00100CCE" w:rsidP="003E310F">
      <w:pPr>
        <w:spacing w:after="200" w:line="276" w:lineRule="auto"/>
        <w:outlineLvl w:val="0"/>
        <w:rPr>
          <w:rFonts w:ascii="Calibri" w:eastAsia="Calibri" w:hAnsi="Calibri" w:cs="Times New Roman"/>
          <w:b/>
          <w:sz w:val="28"/>
          <w:szCs w:val="28"/>
          <w:lang w:val="en-US"/>
        </w:rPr>
      </w:pPr>
      <w:r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June </w:t>
      </w:r>
      <w:r w:rsidR="00DD04B3">
        <w:rPr>
          <w:rFonts w:ascii="Calibri" w:eastAsia="Calibri" w:hAnsi="Calibri" w:cs="Times New Roman"/>
          <w:b/>
          <w:sz w:val="28"/>
          <w:szCs w:val="28"/>
          <w:lang w:val="en-US"/>
        </w:rPr>
        <w:t>8</w:t>
      </w:r>
      <w:r w:rsidR="00DD04B3" w:rsidRPr="00DD04B3">
        <w:rPr>
          <w:rFonts w:ascii="Calibri" w:eastAsia="Calibri" w:hAnsi="Calibri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>, 2026</w:t>
      </w:r>
      <w:r w:rsidR="00F87DDB" w:rsidRPr="00910A55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– 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June </w:t>
      </w:r>
      <w:r w:rsidR="00DD04B3">
        <w:rPr>
          <w:rFonts w:ascii="Calibri" w:eastAsia="Calibri" w:hAnsi="Calibri" w:cs="Times New Roman"/>
          <w:b/>
          <w:sz w:val="28"/>
          <w:szCs w:val="28"/>
          <w:lang w:val="en-US"/>
        </w:rPr>
        <w:t>19</w:t>
      </w:r>
      <w:r w:rsidRPr="00100CCE">
        <w:rPr>
          <w:rFonts w:ascii="Calibri" w:eastAsia="Calibri" w:hAnsi="Calibri" w:cs="Times New Roman"/>
          <w:b/>
          <w:sz w:val="28"/>
          <w:szCs w:val="28"/>
          <w:vertAlign w:val="superscript"/>
          <w:lang w:val="en-US"/>
        </w:rPr>
        <w:t>th</w:t>
      </w:r>
      <w:r w:rsidR="005A67BE">
        <w:rPr>
          <w:rFonts w:ascii="Calibri" w:eastAsia="Calibri" w:hAnsi="Calibri" w:cs="Times New Roman"/>
          <w:b/>
          <w:sz w:val="28"/>
          <w:szCs w:val="28"/>
          <w:lang w:val="en-US"/>
        </w:rPr>
        <w:t>,</w:t>
      </w:r>
      <w:r w:rsidR="00F87DDB" w:rsidRPr="00910A55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20</w:t>
      </w:r>
      <w:r w:rsidR="00737998">
        <w:rPr>
          <w:rFonts w:ascii="Calibri" w:eastAsia="Calibri" w:hAnsi="Calibri" w:cs="Times New Roman"/>
          <w:b/>
          <w:sz w:val="28"/>
          <w:szCs w:val="28"/>
          <w:lang w:val="en-US"/>
        </w:rPr>
        <w:t>2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>6</w:t>
      </w:r>
    </w:p>
    <w:p w14:paraId="444A39CB" w14:textId="3A119430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The Town of Wolfville wishes to inform residents that </w:t>
      </w:r>
      <w:r w:rsidR="003E310F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="003E310F">
        <w:rPr>
          <w:rFonts w:ascii="Calibri" w:eastAsia="Calibri" w:hAnsi="Calibri" w:cs="Times New Roman"/>
          <w:sz w:val="24"/>
          <w:szCs w:val="24"/>
          <w:lang w:val="en-US"/>
        </w:rPr>
        <w:tab/>
      </w:r>
    </w:p>
    <w:p w14:paraId="685CD313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flushing of water mains is scheduled this year from </w:t>
      </w:r>
    </w:p>
    <w:p w14:paraId="2BDFA3AE" w14:textId="12D47B38" w:rsidR="003E310F" w:rsidRDefault="00737998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 xml:space="preserve">Monday, </w:t>
      </w:r>
      <w:r w:rsidR="00100CCE">
        <w:rPr>
          <w:rFonts w:ascii="Calibri" w:eastAsia="Calibri" w:hAnsi="Calibri" w:cs="Times New Roman"/>
          <w:sz w:val="24"/>
          <w:szCs w:val="24"/>
          <w:lang w:val="en-US"/>
        </w:rPr>
        <w:t xml:space="preserve">June </w:t>
      </w:r>
      <w:r w:rsidR="00DD04B3">
        <w:rPr>
          <w:rFonts w:ascii="Calibri" w:eastAsia="Calibri" w:hAnsi="Calibri" w:cs="Times New Roman"/>
          <w:sz w:val="24"/>
          <w:szCs w:val="24"/>
          <w:lang w:val="en-US"/>
        </w:rPr>
        <w:t>8</w:t>
      </w:r>
      <w:r w:rsidR="00100CCE" w:rsidRPr="00100CCE">
        <w:rPr>
          <w:rFonts w:ascii="Calibri" w:eastAsia="Calibri" w:hAnsi="Calibri" w:cs="Times New Roman"/>
          <w:sz w:val="24"/>
          <w:szCs w:val="24"/>
          <w:vertAlign w:val="superscript"/>
          <w:lang w:val="en-US"/>
        </w:rPr>
        <w:t>th</w:t>
      </w:r>
      <w:r w:rsidR="00100CCE">
        <w:rPr>
          <w:rFonts w:ascii="Calibri" w:eastAsia="Calibri" w:hAnsi="Calibri" w:cs="Times New Roman"/>
          <w:sz w:val="24"/>
          <w:szCs w:val="24"/>
          <w:lang w:val="en-US"/>
        </w:rPr>
        <w:t xml:space="preserve"> 2026</w:t>
      </w:r>
      <w:r w:rsidR="00F87DDB"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to Friday, </w:t>
      </w:r>
      <w:r w:rsidR="00100CCE">
        <w:rPr>
          <w:rFonts w:ascii="Calibri" w:eastAsia="Calibri" w:hAnsi="Calibri" w:cs="Times New Roman"/>
          <w:sz w:val="24"/>
          <w:szCs w:val="24"/>
          <w:lang w:val="en-US"/>
        </w:rPr>
        <w:t xml:space="preserve">June </w:t>
      </w:r>
      <w:r w:rsidR="00DD04B3">
        <w:rPr>
          <w:rFonts w:ascii="Calibri" w:eastAsia="Calibri" w:hAnsi="Calibri" w:cs="Times New Roman"/>
          <w:sz w:val="24"/>
          <w:szCs w:val="24"/>
          <w:lang w:val="en-US"/>
        </w:rPr>
        <w:t>19</w:t>
      </w:r>
      <w:r w:rsidR="00100CCE" w:rsidRPr="00100CCE">
        <w:rPr>
          <w:rFonts w:ascii="Calibri" w:eastAsia="Calibri" w:hAnsi="Calibri" w:cs="Times New Roman"/>
          <w:sz w:val="24"/>
          <w:szCs w:val="24"/>
          <w:vertAlign w:val="superscript"/>
          <w:lang w:val="en-US"/>
        </w:rPr>
        <w:t>th</w:t>
      </w:r>
      <w:r w:rsidR="00100CCE">
        <w:rPr>
          <w:rFonts w:ascii="Calibri" w:eastAsia="Calibri" w:hAnsi="Calibri" w:cs="Times New Roman"/>
          <w:sz w:val="24"/>
          <w:szCs w:val="24"/>
          <w:lang w:val="en-US"/>
        </w:rPr>
        <w:t xml:space="preserve"> 2026.</w:t>
      </w:r>
      <w:r w:rsidR="00F87DDB"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40DAB458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This process is necessary maintenance of the water </w:t>
      </w:r>
    </w:p>
    <w:p w14:paraId="488F9F9E" w14:textId="244687F6" w:rsidR="00F87DDB" w:rsidRPr="00F87DDB" w:rsidRDefault="00F87DDB" w:rsidP="003E310F">
      <w:pPr>
        <w:spacing w:after="20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>distribution system throughout the Town.</w:t>
      </w:r>
    </w:p>
    <w:p w14:paraId="09CCAC6B" w14:textId="29CA1E13" w:rsidR="003E310F" w:rsidRDefault="00100CCE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This is</w:t>
      </w:r>
      <w:r w:rsidR="00F87DDB"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a proposed schedule of </w:t>
      </w:r>
    </w:p>
    <w:p w14:paraId="15E91923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areas we will be working in each day. The schedule </w:t>
      </w:r>
    </w:p>
    <w:p w14:paraId="1865FBB8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can be affected by weather or other operational issues </w:t>
      </w:r>
    </w:p>
    <w:p w14:paraId="48EB4584" w14:textId="1B7680F0" w:rsidR="00F87DDB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and therefore is subject to change. </w:t>
      </w:r>
    </w:p>
    <w:p w14:paraId="2C3D286B" w14:textId="77777777" w:rsidR="003E310F" w:rsidRPr="00F87DDB" w:rsidRDefault="003E310F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74F025A1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During flushing, residents may experience discoloured </w:t>
      </w:r>
    </w:p>
    <w:p w14:paraId="60296B7E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water or low water pressure. If you experience </w:t>
      </w:r>
    </w:p>
    <w:p w14:paraId="3D1DF93A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discoloured water, simply flush your system by </w:t>
      </w:r>
    </w:p>
    <w:p w14:paraId="5E5CD598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running the cold water for several minutes. </w:t>
      </w:r>
    </w:p>
    <w:p w14:paraId="20C71FDF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>This will help eliminate any dirt and/or air that</w:t>
      </w:r>
    </w:p>
    <w:p w14:paraId="05A69537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may have gotten into the system during the </w:t>
      </w:r>
    </w:p>
    <w:p w14:paraId="4CC2E0E9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flushing process. It is best to flush through a tap </w:t>
      </w:r>
    </w:p>
    <w:p w14:paraId="04D6BFFC" w14:textId="2F74AAF4" w:rsidR="00F87DDB" w:rsidRPr="00F87DDB" w:rsidRDefault="00F87DDB" w:rsidP="003E310F">
      <w:pPr>
        <w:spacing w:after="20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without a strainer such as a </w:t>
      </w:r>
      <w:r w:rsidR="005A67BE" w:rsidRPr="00F87DDB">
        <w:rPr>
          <w:rFonts w:ascii="Calibri" w:eastAsia="Calibri" w:hAnsi="Calibri" w:cs="Times New Roman"/>
          <w:sz w:val="24"/>
          <w:szCs w:val="24"/>
          <w:lang w:val="en-US"/>
        </w:rPr>
        <w:t>bathtub</w:t>
      </w: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or outside hose bib.</w:t>
      </w:r>
    </w:p>
    <w:p w14:paraId="16F5C315" w14:textId="49F07500" w:rsidR="00910A55" w:rsidRDefault="00F87DDB" w:rsidP="003E310F">
      <w:pPr>
        <w:spacing w:after="20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>If you have any questions or concerns related to the interruption, please contact the Wolfville Public Works Department at 542-</w:t>
      </w:r>
      <w:r w:rsidR="00737998">
        <w:rPr>
          <w:rFonts w:ascii="Calibri" w:eastAsia="Calibri" w:hAnsi="Calibri" w:cs="Times New Roman"/>
          <w:sz w:val="24"/>
          <w:szCs w:val="24"/>
          <w:lang w:val="en-US"/>
        </w:rPr>
        <w:t>5767</w:t>
      </w:r>
      <w:r w:rsidR="001D49B9">
        <w:rPr>
          <w:rFonts w:ascii="Calibri" w:eastAsia="Calibri" w:hAnsi="Calibri" w:cs="Times New Roman"/>
          <w:sz w:val="24"/>
          <w:szCs w:val="24"/>
          <w:lang w:val="en-US"/>
        </w:rPr>
        <w:t xml:space="preserve">, Option 1. </w:t>
      </w: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The Town of Wolfville apologizes for any inconvenience this may cause.</w:t>
      </w:r>
    </w:p>
    <w:tbl>
      <w:tblPr>
        <w:tblStyle w:val="TableGrid"/>
        <w:tblpPr w:leftFromText="180" w:rightFromText="180" w:vertAnchor="text" w:tblpY="1"/>
        <w:tblOverlap w:val="never"/>
        <w:tblW w:w="12784" w:type="dxa"/>
        <w:tblLook w:val="04A0" w:firstRow="1" w:lastRow="0" w:firstColumn="1" w:lastColumn="0" w:noHBand="0" w:noVBand="1"/>
      </w:tblPr>
      <w:tblGrid>
        <w:gridCol w:w="4106"/>
        <w:gridCol w:w="4000"/>
        <w:gridCol w:w="4652"/>
        <w:gridCol w:w="26"/>
      </w:tblGrid>
      <w:tr w:rsidR="003E310F" w:rsidRPr="00F87DDB" w14:paraId="31E98A73" w14:textId="77777777" w:rsidTr="00DE4FA4">
        <w:tc>
          <w:tcPr>
            <w:tcW w:w="4106" w:type="dxa"/>
          </w:tcPr>
          <w:p w14:paraId="38D60220" w14:textId="77777777" w:rsidR="003E310F" w:rsidRPr="00910A55" w:rsidRDefault="003E310F" w:rsidP="008A04A8">
            <w:pPr>
              <w:rPr>
                <w:b/>
                <w:u w:val="single"/>
              </w:rPr>
            </w:pPr>
            <w:r w:rsidRPr="00910A55">
              <w:lastRenderedPageBreak/>
              <w:br w:type="page"/>
            </w:r>
            <w:bookmarkStart w:id="1" w:name="_Hlk7695056"/>
            <w:r w:rsidRPr="00910A55">
              <w:rPr>
                <w:b/>
                <w:u w:val="single"/>
              </w:rPr>
              <w:t>Day 3</w:t>
            </w:r>
            <w:r w:rsidRPr="00910A55">
              <w:tab/>
            </w:r>
            <w:r w:rsidRPr="00910A55">
              <w:tab/>
            </w:r>
          </w:p>
          <w:p w14:paraId="051C6384" w14:textId="77777777" w:rsidR="003E310F" w:rsidRPr="00910A55" w:rsidRDefault="003E310F" w:rsidP="008A04A8">
            <w:r w:rsidRPr="00910A55">
              <w:t xml:space="preserve">Pleasant Street (Gaspereau to Sherwood) </w:t>
            </w:r>
          </w:p>
          <w:p w14:paraId="2D2262EC" w14:textId="77777777" w:rsidR="003E310F" w:rsidRPr="00910A55" w:rsidRDefault="003E310F" w:rsidP="008A04A8">
            <w:r w:rsidRPr="00910A55">
              <w:t xml:space="preserve">Kencrest Avenue </w:t>
            </w:r>
          </w:p>
          <w:p w14:paraId="1B39B268" w14:textId="77777777" w:rsidR="003E310F" w:rsidRPr="00910A55" w:rsidRDefault="003E310F" w:rsidP="008A04A8">
            <w:r w:rsidRPr="00910A55">
              <w:t>Sherwood Drive</w:t>
            </w:r>
          </w:p>
          <w:p w14:paraId="0F7DFBE1" w14:textId="77777777" w:rsidR="003E310F" w:rsidRPr="00910A55" w:rsidRDefault="003E310F" w:rsidP="008A04A8">
            <w:r w:rsidRPr="00910A55">
              <w:t>Parkview Avenue</w:t>
            </w:r>
          </w:p>
          <w:p w14:paraId="6F348DC6" w14:textId="77777777" w:rsidR="003E310F" w:rsidRPr="00910A55" w:rsidRDefault="003E310F" w:rsidP="008A04A8">
            <w:r w:rsidRPr="00910A55">
              <w:t>Herbin Street</w:t>
            </w:r>
          </w:p>
          <w:p w14:paraId="4E2FD71F" w14:textId="77777777" w:rsidR="003E310F" w:rsidRPr="00910A55" w:rsidRDefault="003E310F" w:rsidP="008A04A8">
            <w:r w:rsidRPr="00910A55">
              <w:t>Woodland Drive</w:t>
            </w:r>
          </w:p>
          <w:p w14:paraId="1C5C9336" w14:textId="77777777" w:rsidR="003E310F" w:rsidRPr="00910A55" w:rsidRDefault="003E310F" w:rsidP="008A04A8">
            <w:r w:rsidRPr="00910A55">
              <w:t xml:space="preserve">Dale Street </w:t>
            </w:r>
          </w:p>
          <w:p w14:paraId="26883504" w14:textId="77777777" w:rsidR="003E310F" w:rsidRPr="00910A55" w:rsidRDefault="003E310F" w:rsidP="008A04A8">
            <w:r w:rsidRPr="00910A55">
              <w:t>Bishop Avenue</w:t>
            </w:r>
          </w:p>
          <w:p w14:paraId="5266AF59" w14:textId="77777777" w:rsidR="003E310F" w:rsidRPr="00910A55" w:rsidRDefault="003E310F" w:rsidP="008A04A8">
            <w:r w:rsidRPr="00910A55">
              <w:t>Gaspereau Avenue (Top)</w:t>
            </w:r>
            <w:r w:rsidRPr="00910A55">
              <w:tab/>
            </w:r>
          </w:p>
          <w:p w14:paraId="4861BB74" w14:textId="77777777" w:rsidR="003E310F" w:rsidRPr="00910A55" w:rsidRDefault="003E310F" w:rsidP="008A04A8">
            <w:r w:rsidRPr="00910A55">
              <w:t>Fowler Street</w:t>
            </w:r>
            <w:r w:rsidRPr="00910A55">
              <w:tab/>
            </w:r>
            <w:r w:rsidRPr="00910A55">
              <w:tab/>
              <w:t xml:space="preserve">             </w:t>
            </w:r>
          </w:p>
          <w:p w14:paraId="68612DFA" w14:textId="77777777" w:rsidR="003E310F" w:rsidRPr="00910A55" w:rsidRDefault="003E310F" w:rsidP="008A04A8">
            <w:r w:rsidRPr="00910A55">
              <w:t>Iona Road</w:t>
            </w:r>
            <w:r w:rsidRPr="00910A55">
              <w:tab/>
            </w:r>
            <w:r w:rsidRPr="00910A55">
              <w:tab/>
              <w:t xml:space="preserve"> </w:t>
            </w:r>
          </w:p>
          <w:p w14:paraId="732DABAE" w14:textId="39A56C9B" w:rsidR="003E310F" w:rsidRPr="00910A55" w:rsidRDefault="003E310F" w:rsidP="008A04A8">
            <w:r w:rsidRPr="00910A55">
              <w:t>Maple Avenue</w:t>
            </w:r>
            <w:r w:rsidR="00DE4FA4">
              <w:t xml:space="preserve"> </w:t>
            </w:r>
            <w:r w:rsidRPr="00910A55">
              <w:t>(Top)</w:t>
            </w:r>
            <w:r w:rsidRPr="00910A55">
              <w:tab/>
            </w:r>
            <w:r w:rsidRPr="00910A55">
              <w:tab/>
              <w:t xml:space="preserve"> </w:t>
            </w:r>
          </w:p>
          <w:p w14:paraId="73FB20BC" w14:textId="3A202693" w:rsidR="003E310F" w:rsidRPr="00910A55" w:rsidRDefault="003E310F" w:rsidP="008A04A8">
            <w:r w:rsidRPr="00910A55">
              <w:t>Acadia University Campus</w:t>
            </w:r>
          </w:p>
          <w:p w14:paraId="0423D1E6" w14:textId="77777777" w:rsidR="003E310F" w:rsidRPr="00910A55" w:rsidRDefault="003E310F" w:rsidP="008A04A8">
            <w:r w:rsidRPr="00910A55">
              <w:tab/>
            </w:r>
            <w:bookmarkEnd w:id="1"/>
            <w:r w:rsidRPr="00910A55">
              <w:tab/>
            </w:r>
          </w:p>
        </w:tc>
        <w:tc>
          <w:tcPr>
            <w:tcW w:w="4000" w:type="dxa"/>
          </w:tcPr>
          <w:p w14:paraId="12053E54" w14:textId="77777777" w:rsidR="003E310F" w:rsidRPr="00910A55" w:rsidRDefault="003E310F" w:rsidP="008A04A8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4</w:t>
            </w:r>
          </w:p>
          <w:p w14:paraId="6E34E50B" w14:textId="77777777" w:rsidR="003E310F" w:rsidRPr="00910A55" w:rsidRDefault="003E310F" w:rsidP="008A04A8">
            <w:r w:rsidRPr="00910A55">
              <w:t>Huron Avenue</w:t>
            </w:r>
            <w:r w:rsidRPr="00910A55">
              <w:tab/>
            </w:r>
            <w:r w:rsidRPr="00910A55">
              <w:tab/>
              <w:t xml:space="preserve">      </w:t>
            </w:r>
          </w:p>
          <w:p w14:paraId="7E43D09A" w14:textId="77777777" w:rsidR="003E310F" w:rsidRPr="00910A55" w:rsidRDefault="003E310F" w:rsidP="008A04A8">
            <w:r w:rsidRPr="00910A55">
              <w:t>Perry Bowles Street</w:t>
            </w:r>
          </w:p>
          <w:p w14:paraId="0AA69CA9" w14:textId="77777777" w:rsidR="003E310F" w:rsidRPr="00910A55" w:rsidRDefault="003E310F" w:rsidP="008A04A8">
            <w:r w:rsidRPr="00910A55">
              <w:t xml:space="preserve">Alline Street      </w:t>
            </w:r>
          </w:p>
          <w:p w14:paraId="34D4A47C" w14:textId="77777777" w:rsidR="003E310F" w:rsidRPr="00910A55" w:rsidRDefault="003E310F" w:rsidP="008A04A8">
            <w:r w:rsidRPr="00910A55">
              <w:t>Orchard Avenue (Top)</w:t>
            </w:r>
            <w:r w:rsidRPr="00910A55">
              <w:tab/>
              <w:t xml:space="preserve">             </w:t>
            </w:r>
          </w:p>
          <w:p w14:paraId="5CB6FF83" w14:textId="77777777" w:rsidR="003E310F" w:rsidRPr="00910A55" w:rsidRDefault="003E310F" w:rsidP="008A04A8">
            <w:r w:rsidRPr="00910A55">
              <w:t>Cape View Drive</w:t>
            </w:r>
          </w:p>
          <w:p w14:paraId="737535F4" w14:textId="77777777" w:rsidR="003E310F" w:rsidRPr="00910A55" w:rsidRDefault="003E310F" w:rsidP="008A04A8">
            <w:r w:rsidRPr="00910A55">
              <w:t>Minas View Drive</w:t>
            </w:r>
            <w:r w:rsidRPr="00910A55">
              <w:tab/>
              <w:t xml:space="preserve">             </w:t>
            </w:r>
          </w:p>
          <w:p w14:paraId="72A3CB06" w14:textId="77777777" w:rsidR="003E310F" w:rsidRPr="00910A55" w:rsidRDefault="003E310F" w:rsidP="008A04A8">
            <w:r w:rsidRPr="00910A55">
              <w:t>Kinley Close</w:t>
            </w:r>
          </w:p>
          <w:p w14:paraId="10B088EA" w14:textId="77777777" w:rsidR="003E310F" w:rsidRPr="00910A55" w:rsidRDefault="003E310F" w:rsidP="008A04A8">
            <w:r w:rsidRPr="00910A55">
              <w:t>Kent Avenue (Bottom)</w:t>
            </w:r>
          </w:p>
          <w:p w14:paraId="5F81237E" w14:textId="77777777" w:rsidR="003E310F" w:rsidRPr="00910A55" w:rsidRDefault="003E310F" w:rsidP="008A04A8">
            <w:r w:rsidRPr="00910A55">
              <w:t xml:space="preserve">Chestnut Avenue (Bottom)   </w:t>
            </w:r>
          </w:p>
          <w:p w14:paraId="783B723C" w14:textId="77777777" w:rsidR="003E310F" w:rsidRPr="00910A55" w:rsidRDefault="003E310F" w:rsidP="008A04A8">
            <w:r w:rsidRPr="00910A55">
              <w:t xml:space="preserve">Prince Street </w:t>
            </w:r>
          </w:p>
          <w:p w14:paraId="1B9A635B" w14:textId="77777777" w:rsidR="003E310F" w:rsidRPr="00910A55" w:rsidRDefault="003E310F" w:rsidP="008A04A8">
            <w:r w:rsidRPr="00910A55">
              <w:t xml:space="preserve">Wickwire Avenue </w:t>
            </w:r>
          </w:p>
          <w:p w14:paraId="0CE261C5" w14:textId="77777777" w:rsidR="003E310F" w:rsidRPr="00910A55" w:rsidRDefault="003E310F" w:rsidP="008A04A8">
            <w:r w:rsidRPr="00910A55">
              <w:t>Earnscliffe Avenue</w:t>
            </w:r>
            <w:r w:rsidRPr="00910A55">
              <w:tab/>
            </w:r>
          </w:p>
          <w:p w14:paraId="63CD6F86" w14:textId="77777777" w:rsidR="003E310F" w:rsidRPr="00910A55" w:rsidRDefault="003E310F" w:rsidP="008A04A8">
            <w:r w:rsidRPr="00910A55">
              <w:t>Little Road</w:t>
            </w:r>
          </w:p>
          <w:p w14:paraId="2A4E67B5" w14:textId="77777777" w:rsidR="003E310F" w:rsidRDefault="003E310F" w:rsidP="008A04A8">
            <w:r w:rsidRPr="00910A55">
              <w:t>Westwood Avenue</w:t>
            </w:r>
            <w:r w:rsidRPr="00910A55">
              <w:tab/>
            </w:r>
          </w:p>
          <w:p w14:paraId="0F44FCC7" w14:textId="5A3E7D01" w:rsidR="003E310F" w:rsidRPr="00910A55" w:rsidRDefault="003E310F" w:rsidP="008A04A8">
            <w:r w:rsidRPr="00910A55">
              <w:t>Main Street (Chestnut Ave to Westwood Ave)</w:t>
            </w:r>
          </w:p>
          <w:p w14:paraId="64A22420" w14:textId="77777777" w:rsidR="003E310F" w:rsidRPr="00910A55" w:rsidRDefault="003E310F" w:rsidP="008A04A8">
            <w:r w:rsidRPr="00910A55">
              <w:t xml:space="preserve">Balcom Drive </w:t>
            </w:r>
          </w:p>
          <w:p w14:paraId="3B50D00E" w14:textId="77777777" w:rsidR="003E310F" w:rsidRPr="00910A55" w:rsidRDefault="003E310F" w:rsidP="008A04A8">
            <w:r w:rsidRPr="00910A55">
              <w:t>Braemar Drive</w:t>
            </w:r>
          </w:p>
          <w:p w14:paraId="264A84F3" w14:textId="77777777" w:rsidR="003E310F" w:rsidRPr="00910A55" w:rsidRDefault="003E310F" w:rsidP="008A04A8">
            <w:r w:rsidRPr="00910A55">
              <w:t>Lynwood Drive</w:t>
            </w:r>
            <w:r w:rsidRPr="00910A55">
              <w:tab/>
            </w:r>
            <w:r w:rsidRPr="00910A55">
              <w:tab/>
            </w:r>
          </w:p>
          <w:p w14:paraId="6D3812EF" w14:textId="13DB2C48" w:rsidR="003E310F" w:rsidRPr="00910A55" w:rsidRDefault="003E310F" w:rsidP="008A04A8">
            <w:r w:rsidRPr="00910A55">
              <w:t>Cherry Lane</w:t>
            </w:r>
          </w:p>
        </w:tc>
        <w:tc>
          <w:tcPr>
            <w:tcW w:w="4678" w:type="dxa"/>
            <w:gridSpan w:val="2"/>
          </w:tcPr>
          <w:p w14:paraId="6C1705D3" w14:textId="77777777" w:rsidR="003E310F" w:rsidRPr="00910A55" w:rsidRDefault="003E310F" w:rsidP="008A04A8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5</w:t>
            </w:r>
          </w:p>
          <w:p w14:paraId="4A4750FC" w14:textId="77777777" w:rsidR="003E310F" w:rsidRPr="00910A55" w:rsidRDefault="003E310F" w:rsidP="008A04A8">
            <w:r w:rsidRPr="00910A55">
              <w:t>Marsh Hawk Drive</w:t>
            </w:r>
            <w:r w:rsidRPr="00910A55">
              <w:tab/>
            </w:r>
            <w:r w:rsidRPr="00910A55">
              <w:tab/>
              <w:t xml:space="preserve"> </w:t>
            </w:r>
          </w:p>
          <w:p w14:paraId="2CFAAB97" w14:textId="77777777" w:rsidR="003E310F" w:rsidRPr="00910A55" w:rsidRDefault="003E310F" w:rsidP="008A04A8">
            <w:r w:rsidRPr="00910A55">
              <w:t xml:space="preserve">Robie Tufts Drive </w:t>
            </w:r>
          </w:p>
          <w:p w14:paraId="279583BE" w14:textId="77777777" w:rsidR="003E310F" w:rsidRPr="00910A55" w:rsidRDefault="003E310F" w:rsidP="008A04A8">
            <w:r w:rsidRPr="00910A55">
              <w:t>Harris Place</w:t>
            </w:r>
          </w:p>
          <w:p w14:paraId="2DEBD93B" w14:textId="77777777" w:rsidR="003E310F" w:rsidRPr="00910A55" w:rsidRDefault="003E310F" w:rsidP="008A04A8">
            <w:r w:rsidRPr="00910A55">
              <w:t>Chambers Close</w:t>
            </w:r>
            <w:r w:rsidRPr="00910A55">
              <w:tab/>
            </w:r>
            <w:r w:rsidRPr="00910A55">
              <w:tab/>
              <w:t xml:space="preserve"> </w:t>
            </w:r>
          </w:p>
          <w:p w14:paraId="4BF971AB" w14:textId="77777777" w:rsidR="003E310F" w:rsidRPr="00910A55" w:rsidRDefault="003E310F" w:rsidP="008A04A8">
            <w:r w:rsidRPr="00910A55">
              <w:t>Bigelow Street</w:t>
            </w:r>
          </w:p>
          <w:p w14:paraId="3B8A80AB" w14:textId="77777777" w:rsidR="003E310F" w:rsidRPr="00910A55" w:rsidRDefault="003E310F" w:rsidP="008A04A8">
            <w:r w:rsidRPr="00910A55">
              <w:t>Hillcrest Avenue</w:t>
            </w:r>
            <w:r w:rsidRPr="00910A55">
              <w:tab/>
            </w:r>
          </w:p>
          <w:p w14:paraId="2A5725A2" w14:textId="77777777" w:rsidR="00963AE9" w:rsidRDefault="00963AE9" w:rsidP="008A04A8">
            <w:r>
              <w:t>Jessie Jaggard</w:t>
            </w:r>
          </w:p>
          <w:p w14:paraId="4B76E7E7" w14:textId="6C1630B3" w:rsidR="003E310F" w:rsidRPr="00910A55" w:rsidRDefault="003E310F" w:rsidP="008A04A8">
            <w:r w:rsidRPr="00910A55">
              <w:t>Stirling Avenue</w:t>
            </w:r>
            <w:r w:rsidRPr="00910A55">
              <w:tab/>
            </w:r>
          </w:p>
          <w:p w14:paraId="2BAB6335" w14:textId="77777777" w:rsidR="003E310F" w:rsidRPr="00910A55" w:rsidRDefault="003E310F" w:rsidP="008A04A8">
            <w:r w:rsidRPr="00910A55">
              <w:t>Main Street (West end border to Kent Ave)</w:t>
            </w:r>
          </w:p>
          <w:p w14:paraId="6909BD5F" w14:textId="77777777" w:rsidR="003E310F" w:rsidRPr="00910A55" w:rsidRDefault="003E310F" w:rsidP="008A04A8">
            <w:r w:rsidRPr="00910A55">
              <w:t>Main Street (Balcom Dr to Highland Ave)</w:t>
            </w:r>
          </w:p>
          <w:p w14:paraId="20B3EF21" w14:textId="35B2CC8A" w:rsidR="003E310F" w:rsidRPr="00910A55" w:rsidRDefault="003E310F" w:rsidP="008A04A8">
            <w:r w:rsidRPr="00910A55">
              <w:t>University Avenue (Bottom)</w:t>
            </w:r>
          </w:p>
        </w:tc>
      </w:tr>
      <w:tr w:rsidR="003E310F" w:rsidRPr="00F87DDB" w14:paraId="20FF84CA" w14:textId="77777777" w:rsidTr="00DE4FA4">
        <w:trPr>
          <w:gridAfter w:val="1"/>
          <w:wAfter w:w="26" w:type="dxa"/>
          <w:trHeight w:val="4392"/>
        </w:trPr>
        <w:tc>
          <w:tcPr>
            <w:tcW w:w="4106" w:type="dxa"/>
          </w:tcPr>
          <w:p w14:paraId="5E5E33B5" w14:textId="77777777" w:rsidR="003E310F" w:rsidRPr="00910A55" w:rsidRDefault="003E310F" w:rsidP="008A04A8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6</w:t>
            </w:r>
          </w:p>
          <w:p w14:paraId="5EF29559" w14:textId="77777777" w:rsidR="003E310F" w:rsidRPr="00910A55" w:rsidRDefault="003E310F" w:rsidP="008A04A8">
            <w:r w:rsidRPr="00910A55">
              <w:t>Main Street (Highland Avenue to Willow Avenue)</w:t>
            </w:r>
          </w:p>
          <w:p w14:paraId="1B585512" w14:textId="77777777" w:rsidR="003E310F" w:rsidRPr="00910A55" w:rsidRDefault="003E310F" w:rsidP="008A04A8">
            <w:r w:rsidRPr="00910A55">
              <w:t xml:space="preserve">Highland Avenue (Bottom) </w:t>
            </w:r>
          </w:p>
          <w:p w14:paraId="26C44FEF" w14:textId="77777777" w:rsidR="003E310F" w:rsidRPr="00910A55" w:rsidRDefault="003E310F" w:rsidP="008A04A8">
            <w:r w:rsidRPr="00910A55">
              <w:t xml:space="preserve">Prospect Street  </w:t>
            </w:r>
          </w:p>
          <w:p w14:paraId="543B46BC" w14:textId="77777777" w:rsidR="003E310F" w:rsidRPr="00910A55" w:rsidRDefault="003E310F" w:rsidP="008A04A8">
            <w:r w:rsidRPr="00910A55">
              <w:t>Acadia Street</w:t>
            </w:r>
          </w:p>
          <w:p w14:paraId="01157C02" w14:textId="77777777" w:rsidR="003E310F" w:rsidRPr="00910A55" w:rsidRDefault="003E310F" w:rsidP="008A04A8">
            <w:r w:rsidRPr="00910A55">
              <w:t xml:space="preserve">Linden Avenue </w:t>
            </w:r>
          </w:p>
          <w:p w14:paraId="304306CF" w14:textId="77777777" w:rsidR="003E310F" w:rsidRPr="00910A55" w:rsidRDefault="003E310F" w:rsidP="008A04A8">
            <w:r w:rsidRPr="00910A55">
              <w:t>Summer Street</w:t>
            </w:r>
          </w:p>
          <w:p w14:paraId="166901E1" w14:textId="77777777" w:rsidR="003E310F" w:rsidRPr="00910A55" w:rsidRDefault="003E310F" w:rsidP="008A04A8">
            <w:r w:rsidRPr="00910A55">
              <w:t xml:space="preserve">Gaspereau Avenue (Bottom) </w:t>
            </w:r>
          </w:p>
          <w:p w14:paraId="5579C913" w14:textId="2C9C96F3" w:rsidR="003E310F" w:rsidRPr="00910A55" w:rsidRDefault="00841C2D" w:rsidP="008A04A8">
            <w:r>
              <w:t>Harbourside Drive</w:t>
            </w:r>
          </w:p>
          <w:p w14:paraId="3C23C62A" w14:textId="77777777" w:rsidR="003E310F" w:rsidRPr="00910A55" w:rsidRDefault="003E310F" w:rsidP="008A04A8">
            <w:r w:rsidRPr="00910A55">
              <w:t>Locust Avenue</w:t>
            </w:r>
            <w:r w:rsidRPr="00910A55">
              <w:tab/>
            </w:r>
            <w:r w:rsidRPr="00910A55">
              <w:tab/>
            </w:r>
            <w:r w:rsidRPr="00910A55">
              <w:tab/>
              <w:t xml:space="preserve"> </w:t>
            </w:r>
          </w:p>
          <w:p w14:paraId="57C02860" w14:textId="77777777" w:rsidR="003E310F" w:rsidRDefault="003E310F" w:rsidP="008A04A8">
            <w:r w:rsidRPr="00910A55">
              <w:t>Seaview Avenue</w:t>
            </w:r>
          </w:p>
          <w:p w14:paraId="4FDFCD99" w14:textId="1459E558" w:rsidR="003E310F" w:rsidRPr="005A67BE" w:rsidRDefault="003E310F" w:rsidP="008A04A8">
            <w:pPr>
              <w:rPr>
                <w:lang w:val="fr-FR"/>
              </w:rPr>
            </w:pPr>
            <w:r w:rsidRPr="005A67BE">
              <w:rPr>
                <w:lang w:val="fr-FR"/>
              </w:rPr>
              <w:t>Front Street</w:t>
            </w:r>
          </w:p>
          <w:p w14:paraId="57DF57DF" w14:textId="77777777" w:rsidR="003E310F" w:rsidRPr="005A67BE" w:rsidRDefault="003E310F" w:rsidP="008A04A8">
            <w:pPr>
              <w:rPr>
                <w:lang w:val="fr-FR"/>
              </w:rPr>
            </w:pPr>
            <w:r w:rsidRPr="005A67BE">
              <w:rPr>
                <w:lang w:val="fr-FR"/>
              </w:rPr>
              <w:t>Elm Avenue</w:t>
            </w:r>
          </w:p>
          <w:p w14:paraId="43761CC3" w14:textId="2E3AF86E" w:rsidR="003E310F" w:rsidRPr="005A67BE" w:rsidRDefault="003E310F" w:rsidP="008A04A8">
            <w:pPr>
              <w:rPr>
                <w:lang w:val="fr-FR"/>
              </w:rPr>
            </w:pPr>
            <w:r w:rsidRPr="005A67BE">
              <w:rPr>
                <w:lang w:val="fr-FR"/>
              </w:rPr>
              <w:t>Central Avenue</w:t>
            </w:r>
            <w:r w:rsidRPr="005A67BE">
              <w:rPr>
                <w:lang w:val="fr-FR"/>
              </w:rPr>
              <w:tab/>
            </w:r>
            <w:r w:rsidRPr="005A67BE">
              <w:rPr>
                <w:lang w:val="fr-FR"/>
              </w:rPr>
              <w:tab/>
              <w:t xml:space="preserve"> </w:t>
            </w:r>
          </w:p>
          <w:p w14:paraId="6E517891" w14:textId="1E78BEFA" w:rsidR="003E310F" w:rsidRPr="00910A55" w:rsidRDefault="003E310F" w:rsidP="008A04A8">
            <w:r w:rsidRPr="00910A55">
              <w:t>Starr Street</w:t>
            </w:r>
            <w:r w:rsidRPr="00910A55">
              <w:tab/>
            </w:r>
          </w:p>
        </w:tc>
        <w:tc>
          <w:tcPr>
            <w:tcW w:w="4000" w:type="dxa"/>
          </w:tcPr>
          <w:p w14:paraId="6AFCC6BE" w14:textId="77777777" w:rsidR="003E310F" w:rsidRPr="00910A55" w:rsidRDefault="003E310F" w:rsidP="008A04A8">
            <w:pPr>
              <w:rPr>
                <w:rFonts w:cstheme="minorHAnsi"/>
                <w:b/>
                <w:u w:val="single"/>
              </w:rPr>
            </w:pPr>
            <w:r w:rsidRPr="00910A55">
              <w:rPr>
                <w:rFonts w:cstheme="minorHAnsi"/>
                <w:b/>
                <w:u w:val="single"/>
              </w:rPr>
              <w:t>Day 7</w:t>
            </w:r>
          </w:p>
          <w:p w14:paraId="7E615025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Willlow Avenue</w:t>
            </w:r>
          </w:p>
          <w:p w14:paraId="764C95A5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Winter Street</w:t>
            </w:r>
          </w:p>
          <w:p w14:paraId="7315E508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Blomidon Terrace</w:t>
            </w:r>
            <w:r w:rsidRPr="00910A55">
              <w:rPr>
                <w:rFonts w:cstheme="minorHAnsi"/>
              </w:rPr>
              <w:tab/>
            </w:r>
          </w:p>
          <w:p w14:paraId="2A005B1E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 xml:space="preserve">Victoria Avenue        </w:t>
            </w:r>
          </w:p>
          <w:p w14:paraId="6AB4676F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 xml:space="preserve">King Street   </w:t>
            </w:r>
          </w:p>
          <w:p w14:paraId="25F10FDA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 xml:space="preserve">Orchard Avenue (Bottom)         </w:t>
            </w:r>
          </w:p>
          <w:p w14:paraId="2BF9E1B5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Oak Avenue</w:t>
            </w:r>
            <w:r w:rsidRPr="00910A55">
              <w:rPr>
                <w:rFonts w:cstheme="minorHAnsi"/>
              </w:rPr>
              <w:tab/>
            </w:r>
          </w:p>
          <w:p w14:paraId="2C54A97B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Main Street (Willow Avenue to East end border)</w:t>
            </w:r>
          </w:p>
          <w:p w14:paraId="46F6AD86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Maple Avenue(Bottom)</w:t>
            </w:r>
            <w:r w:rsidRPr="00910A55">
              <w:rPr>
                <w:rFonts w:cstheme="minorHAnsi"/>
              </w:rPr>
              <w:tab/>
              <w:t xml:space="preserve">     </w:t>
            </w:r>
          </w:p>
          <w:p w14:paraId="006BBF5B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Laura Moore Road</w:t>
            </w:r>
            <w:r w:rsidRPr="00910A55">
              <w:rPr>
                <w:rFonts w:cstheme="minorHAnsi"/>
              </w:rPr>
              <w:tab/>
              <w:t xml:space="preserve">  </w:t>
            </w:r>
            <w:r w:rsidRPr="00910A55">
              <w:rPr>
                <w:rFonts w:cstheme="minorHAnsi"/>
              </w:rPr>
              <w:tab/>
            </w:r>
            <w:r w:rsidRPr="00910A55">
              <w:rPr>
                <w:rFonts w:cstheme="minorHAnsi"/>
              </w:rPr>
              <w:tab/>
            </w:r>
          </w:p>
          <w:p w14:paraId="4098B916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DeWitt Close</w:t>
            </w:r>
            <w:r w:rsidRPr="00910A55">
              <w:rPr>
                <w:rFonts w:cstheme="minorHAnsi"/>
              </w:rPr>
              <w:tab/>
            </w:r>
            <w:r w:rsidRPr="00910A55">
              <w:rPr>
                <w:rFonts w:cstheme="minorHAnsi"/>
              </w:rPr>
              <w:tab/>
              <w:t xml:space="preserve">          </w:t>
            </w:r>
          </w:p>
          <w:p w14:paraId="3E014F38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 xml:space="preserve">Woodman Road        </w:t>
            </w:r>
          </w:p>
          <w:p w14:paraId="5348EE8F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Post Road</w:t>
            </w:r>
          </w:p>
          <w:p w14:paraId="0047F44A" w14:textId="5C7D112A" w:rsidR="003E310F" w:rsidRPr="00910A55" w:rsidRDefault="003E310F" w:rsidP="008A04A8">
            <w:r w:rsidRPr="00910A55">
              <w:rPr>
                <w:rFonts w:cstheme="minorHAnsi"/>
              </w:rPr>
              <w:t>Dykeland Street</w:t>
            </w:r>
          </w:p>
        </w:tc>
        <w:tc>
          <w:tcPr>
            <w:tcW w:w="4652" w:type="dxa"/>
          </w:tcPr>
          <w:p w14:paraId="10136FE1" w14:textId="056E8E8E" w:rsidR="003E310F" w:rsidRPr="003E310F" w:rsidRDefault="003E310F" w:rsidP="008A04A8">
            <w:r w:rsidRPr="003E310F">
              <w:rPr>
                <w:rFonts w:cstheme="minorHAnsi"/>
                <w:b/>
                <w:u w:val="single"/>
              </w:rPr>
              <w:t>Day 8</w:t>
            </w:r>
          </w:p>
          <w:p w14:paraId="54B7BFA3" w14:textId="77777777" w:rsidR="003E310F" w:rsidRPr="003E310F" w:rsidRDefault="003E310F" w:rsidP="008A04A8">
            <w:pPr>
              <w:rPr>
                <w:rFonts w:cstheme="minorHAnsi"/>
              </w:rPr>
            </w:pPr>
            <w:r w:rsidRPr="003E310F">
              <w:rPr>
                <w:rFonts w:cstheme="minorHAnsi"/>
              </w:rPr>
              <w:t>Cobblers Court</w:t>
            </w:r>
            <w:r w:rsidRPr="003E310F">
              <w:rPr>
                <w:rFonts w:cstheme="minorHAnsi"/>
              </w:rPr>
              <w:tab/>
            </w:r>
            <w:r w:rsidRPr="003E310F">
              <w:rPr>
                <w:rFonts w:cstheme="minorHAnsi"/>
              </w:rPr>
              <w:tab/>
            </w:r>
          </w:p>
          <w:p w14:paraId="283FB332" w14:textId="77777777" w:rsidR="003E310F" w:rsidRPr="003E310F" w:rsidRDefault="003E310F" w:rsidP="008A04A8">
            <w:pPr>
              <w:rPr>
                <w:rFonts w:cstheme="minorHAnsi"/>
              </w:rPr>
            </w:pPr>
            <w:r w:rsidRPr="003E310F">
              <w:rPr>
                <w:rFonts w:cstheme="minorHAnsi"/>
              </w:rPr>
              <w:t>Olsen Drive</w:t>
            </w:r>
          </w:p>
          <w:p w14:paraId="2ECA5CFB" w14:textId="77777777" w:rsidR="003E310F" w:rsidRPr="003E310F" w:rsidRDefault="003E310F" w:rsidP="008A04A8">
            <w:pPr>
              <w:rPr>
                <w:rFonts w:cstheme="minorHAnsi"/>
              </w:rPr>
            </w:pPr>
            <w:r w:rsidRPr="003E310F">
              <w:rPr>
                <w:rFonts w:cstheme="minorHAnsi"/>
              </w:rPr>
              <w:t>Carriageway Court</w:t>
            </w:r>
            <w:r w:rsidRPr="003E310F">
              <w:rPr>
                <w:rFonts w:cstheme="minorHAnsi"/>
              </w:rPr>
              <w:tab/>
              <w:t xml:space="preserve">           </w:t>
            </w:r>
          </w:p>
          <w:p w14:paraId="245DDE87" w14:textId="77777777" w:rsidR="003E310F" w:rsidRPr="003E310F" w:rsidRDefault="003E310F" w:rsidP="008A04A8">
            <w:pPr>
              <w:rPr>
                <w:rFonts w:cstheme="minorHAnsi"/>
              </w:rPr>
            </w:pPr>
            <w:r w:rsidRPr="003E310F">
              <w:rPr>
                <w:rFonts w:cstheme="minorHAnsi"/>
              </w:rPr>
              <w:t>Stoneybrook Court</w:t>
            </w:r>
          </w:p>
          <w:p w14:paraId="402EB69D" w14:textId="77777777" w:rsidR="003E310F" w:rsidRPr="003E310F" w:rsidRDefault="003E310F" w:rsidP="008A04A8">
            <w:pPr>
              <w:rPr>
                <w:rFonts w:cstheme="minorHAnsi"/>
              </w:rPr>
            </w:pPr>
          </w:p>
          <w:p w14:paraId="0FFABBB3" w14:textId="44F6EC9B" w:rsidR="003E310F" w:rsidRPr="00910A55" w:rsidRDefault="003E310F" w:rsidP="008A04A8"/>
        </w:tc>
      </w:tr>
    </w:tbl>
    <w:p w14:paraId="41A747AF" w14:textId="77777777" w:rsidR="009C2986" w:rsidRPr="00F87DDB" w:rsidRDefault="009C2986" w:rsidP="0073369B">
      <w:pPr>
        <w:rPr>
          <w:sz w:val="24"/>
          <w:szCs w:val="24"/>
        </w:rPr>
      </w:pPr>
    </w:p>
    <w:sectPr w:rsidR="009C2986" w:rsidRPr="00F87DDB" w:rsidSect="008A04A8">
      <w:pgSz w:w="15840" w:h="12240" w:orient="landscape"/>
      <w:pgMar w:top="794" w:right="1440" w:bottom="851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ren Outerleys" w:date="2019-08-06T11:37:00Z" w:initials="KO">
    <w:p w14:paraId="766A852C" w14:textId="0EAE07DA" w:rsidR="00167E6D" w:rsidRDefault="00167E6D">
      <w:pPr>
        <w:pStyle w:val="CommentText"/>
      </w:pPr>
      <w:r>
        <w:rPr>
          <w:rStyle w:val="CommentReference"/>
        </w:rPr>
        <w:annotationRef/>
      </w:r>
      <w:r>
        <w:t>13 Sylvan Dr 902-542-5406 on 24 care needs to be called in fut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6A85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6A852C" w16cid:durableId="20F3E4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FE087" w14:textId="77777777" w:rsidR="0015117F" w:rsidRDefault="0015117F" w:rsidP="00F87DDB">
      <w:pPr>
        <w:spacing w:after="0" w:line="240" w:lineRule="auto"/>
      </w:pPr>
      <w:r>
        <w:separator/>
      </w:r>
    </w:p>
  </w:endnote>
  <w:endnote w:type="continuationSeparator" w:id="0">
    <w:p w14:paraId="6584D927" w14:textId="77777777" w:rsidR="0015117F" w:rsidRDefault="0015117F" w:rsidP="00F8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84BEE" w14:textId="77777777" w:rsidR="0015117F" w:rsidRDefault="0015117F" w:rsidP="00F87DDB">
      <w:pPr>
        <w:spacing w:after="0" w:line="240" w:lineRule="auto"/>
      </w:pPr>
      <w:r>
        <w:separator/>
      </w:r>
    </w:p>
  </w:footnote>
  <w:footnote w:type="continuationSeparator" w:id="0">
    <w:p w14:paraId="78EA9631" w14:textId="77777777" w:rsidR="0015117F" w:rsidRDefault="0015117F" w:rsidP="00F87DD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en Outerleys">
    <w15:presenceInfo w15:providerId="AD" w15:userId="S-1-5-21-2786527344-3174734710-148809690-3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DB"/>
    <w:rsid w:val="00022384"/>
    <w:rsid w:val="0009286C"/>
    <w:rsid w:val="000D11B4"/>
    <w:rsid w:val="00100CCE"/>
    <w:rsid w:val="0015117F"/>
    <w:rsid w:val="00167E6D"/>
    <w:rsid w:val="001D49B9"/>
    <w:rsid w:val="0020429C"/>
    <w:rsid w:val="002A48B5"/>
    <w:rsid w:val="003209F3"/>
    <w:rsid w:val="00357E7E"/>
    <w:rsid w:val="003818F9"/>
    <w:rsid w:val="003E310F"/>
    <w:rsid w:val="004E43DF"/>
    <w:rsid w:val="004F0157"/>
    <w:rsid w:val="00507004"/>
    <w:rsid w:val="00565667"/>
    <w:rsid w:val="005A3018"/>
    <w:rsid w:val="005A67BE"/>
    <w:rsid w:val="006043F7"/>
    <w:rsid w:val="00605E23"/>
    <w:rsid w:val="00621FD6"/>
    <w:rsid w:val="006F1735"/>
    <w:rsid w:val="0073369B"/>
    <w:rsid w:val="00737998"/>
    <w:rsid w:val="00770B10"/>
    <w:rsid w:val="00841C2D"/>
    <w:rsid w:val="008A04A8"/>
    <w:rsid w:val="008F3E89"/>
    <w:rsid w:val="00905D17"/>
    <w:rsid w:val="00910A55"/>
    <w:rsid w:val="00916148"/>
    <w:rsid w:val="00963AE9"/>
    <w:rsid w:val="00992630"/>
    <w:rsid w:val="009C0781"/>
    <w:rsid w:val="009C2986"/>
    <w:rsid w:val="00A07E77"/>
    <w:rsid w:val="00A44868"/>
    <w:rsid w:val="00AF58D9"/>
    <w:rsid w:val="00B4120C"/>
    <w:rsid w:val="00B62EBD"/>
    <w:rsid w:val="00D3182D"/>
    <w:rsid w:val="00DC1EF4"/>
    <w:rsid w:val="00DD04B3"/>
    <w:rsid w:val="00DE4FA4"/>
    <w:rsid w:val="00F52DA6"/>
    <w:rsid w:val="00F87DDB"/>
    <w:rsid w:val="00FE68C5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08526"/>
  <w15:chartTrackingRefBased/>
  <w15:docId w15:val="{74E11A48-1F7B-478B-B00B-A019D4FC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DDB"/>
  </w:style>
  <w:style w:type="paragraph" w:styleId="Footer">
    <w:name w:val="footer"/>
    <w:basedOn w:val="Normal"/>
    <w:link w:val="FooterChar"/>
    <w:uiPriority w:val="99"/>
    <w:unhideWhenUsed/>
    <w:rsid w:val="00F8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DDB"/>
  </w:style>
  <w:style w:type="paragraph" w:styleId="BalloonText">
    <w:name w:val="Balloon Text"/>
    <w:basedOn w:val="Normal"/>
    <w:link w:val="BalloonTextChar"/>
    <w:uiPriority w:val="99"/>
    <w:semiHidden/>
    <w:unhideWhenUsed/>
    <w:rsid w:val="00F8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FD63-8AE7-4711-9597-CECAAE19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uterleys</dc:creator>
  <cp:keywords/>
  <dc:description/>
  <cp:lastModifiedBy>Karen Outerleys</cp:lastModifiedBy>
  <cp:revision>3</cp:revision>
  <cp:lastPrinted>2019-05-01T18:03:00Z</cp:lastPrinted>
  <dcterms:created xsi:type="dcterms:W3CDTF">2026-05-26T17:24:00Z</dcterms:created>
  <dcterms:modified xsi:type="dcterms:W3CDTF">2026-05-28T14:33:00Z</dcterms:modified>
</cp:coreProperties>
</file>